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62" w:rsidRPr="001D0763" w:rsidRDefault="001D0763" w:rsidP="001D0763">
      <w:pPr>
        <w:pStyle w:val="1"/>
        <w:rPr>
          <w:lang w:val="en-US"/>
        </w:rPr>
      </w:pPr>
      <w:r>
        <w:rPr>
          <w:noProof/>
        </w:rPr>
        <w:drawing>
          <wp:inline distT="0" distB="0" distL="0" distR="0">
            <wp:extent cx="9275076" cy="4522677"/>
            <wp:effectExtent l="19050" t="0" r="22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796" cy="452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5662" w:rsidRPr="001D0763" w:rsidSect="001D07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0763"/>
    <w:rsid w:val="001D0763"/>
    <w:rsid w:val="00F7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D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0AC1-0ED1-45C4-98EC-E4852912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Р</dc:creator>
  <cp:lastModifiedBy>ВПР</cp:lastModifiedBy>
  <cp:revision>2</cp:revision>
  <dcterms:created xsi:type="dcterms:W3CDTF">2023-09-19T09:35:00Z</dcterms:created>
  <dcterms:modified xsi:type="dcterms:W3CDTF">2023-09-19T09:35:00Z</dcterms:modified>
</cp:coreProperties>
</file>